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5B657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DDB140" wp14:editId="78E5DB4F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A" w14:textId="77777777" w:rsidR="008F0DA6" w:rsidRPr="00BC2B7B" w:rsidRDefault="008F0DA6" w:rsidP="008F0DA6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t>FORMULARZ ZGŁOSZENIOWY</w:t>
      </w:r>
    </w:p>
    <w:p w14:paraId="34A11E3E" w14:textId="448DEE83" w:rsidR="00805DA8" w:rsidRPr="00805DA8" w:rsidRDefault="008F0DA6" w:rsidP="00B22861">
      <w:pPr>
        <w:pStyle w:val="Default"/>
        <w:jc w:val="center"/>
        <w:rPr>
          <w:sz w:val="20"/>
          <w:szCs w:val="20"/>
        </w:rPr>
      </w:pPr>
      <w:r w:rsidRPr="00805DA8">
        <w:rPr>
          <w:b/>
          <w:bCs/>
          <w:sz w:val="20"/>
          <w:szCs w:val="20"/>
        </w:rPr>
        <w:t>dla kandydata reprezentującego organizacj</w:t>
      </w:r>
      <w:r w:rsidR="00BA41F2" w:rsidRPr="00805DA8">
        <w:rPr>
          <w:b/>
          <w:bCs/>
          <w:sz w:val="20"/>
          <w:szCs w:val="20"/>
        </w:rPr>
        <w:t>e</w:t>
      </w:r>
      <w:r w:rsidRPr="00805DA8">
        <w:rPr>
          <w:b/>
          <w:bCs/>
          <w:sz w:val="20"/>
          <w:szCs w:val="20"/>
        </w:rPr>
        <w:t xml:space="preserve"> pozarządow</w:t>
      </w:r>
      <w:r w:rsidR="00BA41F2" w:rsidRPr="00805DA8">
        <w:rPr>
          <w:b/>
          <w:bCs/>
          <w:sz w:val="20"/>
          <w:szCs w:val="20"/>
        </w:rPr>
        <w:t>e</w:t>
      </w:r>
      <w:r w:rsidRPr="00805DA8">
        <w:rPr>
          <w:b/>
          <w:bCs/>
          <w:sz w:val="20"/>
          <w:szCs w:val="20"/>
        </w:rPr>
        <w:t xml:space="preserve"> lub podmioty wymienione w art. 3 ust. 3 ustawy o</w:t>
      </w:r>
      <w:r w:rsidR="00BA41F2" w:rsidRPr="00805DA8">
        <w:rPr>
          <w:b/>
          <w:bCs/>
          <w:sz w:val="20"/>
          <w:szCs w:val="20"/>
        </w:rPr>
        <w:t xml:space="preserve"> </w:t>
      </w:r>
      <w:r w:rsidRPr="00805DA8">
        <w:rPr>
          <w:b/>
          <w:bCs/>
          <w:sz w:val="20"/>
          <w:szCs w:val="20"/>
        </w:rPr>
        <w:t>działalności pożytku</w:t>
      </w:r>
      <w:r w:rsidR="00805DA8" w:rsidRPr="00805DA8">
        <w:rPr>
          <w:b/>
          <w:bCs/>
          <w:sz w:val="20"/>
          <w:szCs w:val="20"/>
        </w:rPr>
        <w:t xml:space="preserve"> publicznego i o wolontariacie </w:t>
      </w:r>
      <w:r w:rsidR="003E118B">
        <w:rPr>
          <w:b/>
          <w:bCs/>
          <w:sz w:val="20"/>
          <w:szCs w:val="20"/>
        </w:rPr>
        <w:t>do udziału w pracach komisji k</w:t>
      </w:r>
      <w:r w:rsidRPr="00805DA8">
        <w:rPr>
          <w:b/>
          <w:bCs/>
          <w:sz w:val="20"/>
          <w:szCs w:val="20"/>
        </w:rPr>
        <w:t xml:space="preserve">onkursowej opiniującej </w:t>
      </w:r>
      <w:r w:rsidR="00805DA8" w:rsidRPr="00805DA8">
        <w:rPr>
          <w:b/>
          <w:bCs/>
          <w:sz w:val="20"/>
          <w:szCs w:val="20"/>
        </w:rPr>
        <w:t>oferty złożone w otwartych konkursach ofert na wsparcie w 2022 roku realizacji zadań publicznych z zakresu ochrony i promocji zdrowia oraz przeciwdziałania narkomanii i alkoholizmowi</w:t>
      </w:r>
    </w:p>
    <w:p w14:paraId="2411F815" w14:textId="77777777" w:rsidR="00805DA8" w:rsidRPr="00412DFC" w:rsidRDefault="00805DA8" w:rsidP="00805DA8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16"/>
        <w:gridCol w:w="2586"/>
        <w:gridCol w:w="550"/>
        <w:gridCol w:w="1767"/>
        <w:gridCol w:w="1933"/>
        <w:gridCol w:w="1934"/>
      </w:tblGrid>
      <w:tr w:rsidR="008F0DA6" w:rsidRPr="005F7889" w14:paraId="16A4D838" w14:textId="77777777" w:rsidTr="00B570F4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963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8F0DA6" w:rsidRPr="005F7889" w14:paraId="6C34A6E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9A3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CAF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018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2A007FBA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276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A6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C8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6C059FB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CDC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F30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77B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984D467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DC8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376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2B8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3F83659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EA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27D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470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187FC59" w14:textId="77777777" w:rsidTr="00B570F4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E2A0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8F0DA6" w:rsidRPr="005F7889" w14:paraId="4C0D7D3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D59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29D0" w14:textId="72A0D9DC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 w:rsidR="00770D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005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5EDB2DF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D4B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130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9CE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B51F844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899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1B54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19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03ED643F" w14:textId="77777777" w:rsidTr="00FB229F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12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3B3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D7DD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05F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9B0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8F0DA6" w:rsidRPr="005F7889" w14:paraId="22CFCF22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52B778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5BA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2A19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CB3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BC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251114D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94A17A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7951E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0F2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88DB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1CE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19DB038E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9E13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2DEA1658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86806D6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8F0DA6" w:rsidRPr="005F7889" w14:paraId="766AF0D9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20D4" w14:textId="77777777" w:rsidR="008F0DA6" w:rsidRPr="00FB229F" w:rsidRDefault="008F0DA6" w:rsidP="009159DB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3F0C0802" w14:textId="337EF527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ind w:left="357" w:hanging="357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żej wymienione dane są zgodne ze stanem faktycznym i prawnym.</w:t>
            </w:r>
          </w:p>
          <w:p w14:paraId="4B9C07E6" w14:textId="7931CB6B" w:rsidR="008F0DA6" w:rsidRPr="00562E71" w:rsidRDefault="00E56C69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zyjmuję do wiadomości, że moje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 xml:space="preserve"> dane osobowe będą przetwarzane </w:t>
            </w:r>
            <w:r w:rsidR="008F0DA6" w:rsidRPr="00562E71">
              <w:rPr>
                <w:bCs/>
                <w:color w:val="000000"/>
                <w:sz w:val="22"/>
                <w:szCs w:val="22"/>
              </w:rPr>
              <w:t>zgodnie z:</w:t>
            </w:r>
          </w:p>
          <w:p w14:paraId="3BE7E4DC" w14:textId="6272AF7E" w:rsidR="008F0DA6" w:rsidRPr="00235519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>rozporządzeniem Parlamentu Europejskiego i Rady (UE) 2016/679 z dnia 27 kwietnia 2016</w:t>
            </w:r>
            <w:r w:rsid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r. w</w:t>
            </w:r>
            <w:r w:rsidR="00962C36" w:rsidRP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anie o ochronie danych)</w:t>
            </w:r>
            <w:r w:rsidR="002355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35519" w:rsidRPr="00235519">
              <w:rPr>
                <w:bCs/>
                <w:color w:val="000000"/>
                <w:sz w:val="22"/>
                <w:szCs w:val="22"/>
              </w:rPr>
              <w:t>(</w:t>
            </w:r>
            <w:r w:rsidR="00235519" w:rsidRPr="00235519">
              <w:rPr>
                <w:sz w:val="22"/>
                <w:szCs w:val="22"/>
              </w:rPr>
              <w:t>Dz.U.UE.L.2016.119.1 z</w:t>
            </w:r>
            <w:r w:rsidR="00235519">
              <w:rPr>
                <w:sz w:val="22"/>
                <w:szCs w:val="22"/>
              </w:rPr>
              <w:t xml:space="preserve"> </w:t>
            </w:r>
            <w:r w:rsidR="00235519" w:rsidRPr="00235519">
              <w:rPr>
                <w:sz w:val="22"/>
                <w:szCs w:val="22"/>
              </w:rPr>
              <w:t>pó</w:t>
            </w:r>
            <w:r w:rsidR="006A753E">
              <w:rPr>
                <w:sz w:val="22"/>
                <w:szCs w:val="22"/>
              </w:rPr>
              <w:t>ź</w:t>
            </w:r>
            <w:r w:rsidR="00235519" w:rsidRPr="00235519">
              <w:rPr>
                <w:sz w:val="22"/>
                <w:szCs w:val="22"/>
              </w:rPr>
              <w:t>n.zm.)</w:t>
            </w:r>
            <w:r w:rsidRPr="00235519">
              <w:rPr>
                <w:bCs/>
                <w:color w:val="000000"/>
                <w:sz w:val="22"/>
                <w:szCs w:val="22"/>
              </w:rPr>
              <w:t>,</w:t>
            </w:r>
          </w:p>
          <w:p w14:paraId="4A43B1C0" w14:textId="4782D97F" w:rsidR="008F0DA6" w:rsidRPr="00962C36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 xml:space="preserve">ustawą z dnia 10 maja 2018 r. o ochronie danych </w:t>
            </w:r>
            <w:r w:rsidRPr="00962C36">
              <w:rPr>
                <w:bCs/>
                <w:sz w:val="22"/>
                <w:szCs w:val="22"/>
              </w:rPr>
              <w:t>osobowych (t.j. Dz.U.2019.1781).</w:t>
            </w:r>
          </w:p>
          <w:p w14:paraId="2206E6D2" w14:textId="07251F82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562E71">
              <w:rPr>
                <w:bCs/>
                <w:sz w:val="22"/>
                <w:szCs w:val="22"/>
              </w:rPr>
              <w:t>Jestem obywatelem RP i korzystam z pełni praw publicznych.</w:t>
            </w:r>
          </w:p>
          <w:p w14:paraId="7DD1D87B" w14:textId="066B899C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 w:rsidRPr="00562E71">
              <w:rPr>
                <w:sz w:val="22"/>
                <w:szCs w:val="22"/>
              </w:rPr>
              <w:t>Posiadam minimum roczne doświadczenie w zakresie realizacji zadań zlecanych.</w:t>
            </w:r>
          </w:p>
        </w:tc>
      </w:tr>
      <w:tr w:rsidR="008F0DA6" w:rsidRPr="005F7889" w14:paraId="463950DC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B2EF" w14:textId="134273F1" w:rsidR="008F0DA6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77669D32" w14:textId="77777777" w:rsidR="00854F75" w:rsidRPr="00770D58" w:rsidRDefault="00854F75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392B6FA3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5266A0F2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4B3E8E8E" w14:textId="3019B0E9" w:rsidR="00104376" w:rsidRPr="009F40CD" w:rsidRDefault="00104376" w:rsidP="00104376">
      <w:pPr>
        <w:tabs>
          <w:tab w:val="right" w:pos="9070"/>
        </w:tabs>
        <w:rPr>
          <w:sz w:val="20"/>
          <w:szCs w:val="20"/>
          <w:lang w:eastAsia="pl-PL"/>
        </w:rPr>
      </w:pPr>
    </w:p>
    <w:sectPr w:rsidR="00104376" w:rsidRPr="009F40CD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54665" w14:textId="77777777" w:rsidR="005E5AF0" w:rsidRDefault="005E5AF0" w:rsidP="001D0CA1">
      <w:pPr>
        <w:spacing w:line="240" w:lineRule="auto"/>
      </w:pPr>
      <w:r>
        <w:separator/>
      </w:r>
    </w:p>
  </w:endnote>
  <w:endnote w:type="continuationSeparator" w:id="0">
    <w:p w14:paraId="434605F2" w14:textId="77777777" w:rsidR="005E5AF0" w:rsidRDefault="005E5AF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B390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D89637B" wp14:editId="6ABA297E">
          <wp:extent cx="1176530" cy="448057"/>
          <wp:effectExtent l="0" t="0" r="5080" b="9525"/>
          <wp:docPr id="1" name="Obraz 1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210AD" w14:textId="77777777" w:rsidR="005E5AF0" w:rsidRDefault="005E5AF0" w:rsidP="001D0CA1">
      <w:pPr>
        <w:spacing w:line="240" w:lineRule="auto"/>
      </w:pPr>
      <w:r>
        <w:separator/>
      </w:r>
    </w:p>
  </w:footnote>
  <w:footnote w:type="continuationSeparator" w:id="0">
    <w:p w14:paraId="759CA88D" w14:textId="77777777" w:rsidR="005E5AF0" w:rsidRDefault="005E5AF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26B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06B75"/>
    <w:multiLevelType w:val="hybridMultilevel"/>
    <w:tmpl w:val="71C887C4"/>
    <w:lvl w:ilvl="0" w:tplc="C8865A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1629"/>
    <w:multiLevelType w:val="hybridMultilevel"/>
    <w:tmpl w:val="B6DEE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F27D6"/>
    <w:multiLevelType w:val="hybridMultilevel"/>
    <w:tmpl w:val="DDB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36C"/>
    <w:rsid w:val="0003342C"/>
    <w:rsid w:val="0003535F"/>
    <w:rsid w:val="0006662D"/>
    <w:rsid w:val="00086B46"/>
    <w:rsid w:val="000C6F51"/>
    <w:rsid w:val="000D7CA7"/>
    <w:rsid w:val="000F213E"/>
    <w:rsid w:val="000F4A5C"/>
    <w:rsid w:val="001032FA"/>
    <w:rsid w:val="00104376"/>
    <w:rsid w:val="00121649"/>
    <w:rsid w:val="00141DE9"/>
    <w:rsid w:val="0017650D"/>
    <w:rsid w:val="00190668"/>
    <w:rsid w:val="001B3E1A"/>
    <w:rsid w:val="001C267A"/>
    <w:rsid w:val="001D0CA1"/>
    <w:rsid w:val="001E2B43"/>
    <w:rsid w:val="001E5DA4"/>
    <w:rsid w:val="001F760A"/>
    <w:rsid w:val="00213222"/>
    <w:rsid w:val="002200B3"/>
    <w:rsid w:val="00221062"/>
    <w:rsid w:val="00235519"/>
    <w:rsid w:val="00285B8C"/>
    <w:rsid w:val="002A1B27"/>
    <w:rsid w:val="002B4426"/>
    <w:rsid w:val="002F23AD"/>
    <w:rsid w:val="002F3ECB"/>
    <w:rsid w:val="002F68DA"/>
    <w:rsid w:val="00311398"/>
    <w:rsid w:val="0031485A"/>
    <w:rsid w:val="00350808"/>
    <w:rsid w:val="0036181F"/>
    <w:rsid w:val="00374E9D"/>
    <w:rsid w:val="00375179"/>
    <w:rsid w:val="003956A2"/>
    <w:rsid w:val="003B32BA"/>
    <w:rsid w:val="003E118B"/>
    <w:rsid w:val="003E1BB7"/>
    <w:rsid w:val="003E485E"/>
    <w:rsid w:val="0040136B"/>
    <w:rsid w:val="004732C3"/>
    <w:rsid w:val="004C3978"/>
    <w:rsid w:val="00504944"/>
    <w:rsid w:val="00506507"/>
    <w:rsid w:val="005209BA"/>
    <w:rsid w:val="00562E71"/>
    <w:rsid w:val="00571D5C"/>
    <w:rsid w:val="00597390"/>
    <w:rsid w:val="005C423E"/>
    <w:rsid w:val="005D18E9"/>
    <w:rsid w:val="005E5AF0"/>
    <w:rsid w:val="00625E9E"/>
    <w:rsid w:val="006646C6"/>
    <w:rsid w:val="006739BF"/>
    <w:rsid w:val="006A19E1"/>
    <w:rsid w:val="006A73C8"/>
    <w:rsid w:val="006A753E"/>
    <w:rsid w:val="006C75FC"/>
    <w:rsid w:val="006F1F68"/>
    <w:rsid w:val="0070595B"/>
    <w:rsid w:val="00731F66"/>
    <w:rsid w:val="00770D58"/>
    <w:rsid w:val="007A0E58"/>
    <w:rsid w:val="007A6F45"/>
    <w:rsid w:val="007B5969"/>
    <w:rsid w:val="007C34AE"/>
    <w:rsid w:val="007D1CF7"/>
    <w:rsid w:val="007E62A9"/>
    <w:rsid w:val="008030EE"/>
    <w:rsid w:val="008037C4"/>
    <w:rsid w:val="00805DA8"/>
    <w:rsid w:val="008238D5"/>
    <w:rsid w:val="0083668B"/>
    <w:rsid w:val="00854F75"/>
    <w:rsid w:val="00870E1D"/>
    <w:rsid w:val="008712E5"/>
    <w:rsid w:val="008A716D"/>
    <w:rsid w:val="008F0DA6"/>
    <w:rsid w:val="009159DB"/>
    <w:rsid w:val="009331AB"/>
    <w:rsid w:val="009371BA"/>
    <w:rsid w:val="009429B6"/>
    <w:rsid w:val="00952BB1"/>
    <w:rsid w:val="009606F5"/>
    <w:rsid w:val="00962C36"/>
    <w:rsid w:val="0099586E"/>
    <w:rsid w:val="009C2C02"/>
    <w:rsid w:val="009C3824"/>
    <w:rsid w:val="009C4950"/>
    <w:rsid w:val="009D4DBD"/>
    <w:rsid w:val="009E527C"/>
    <w:rsid w:val="009F40C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AD7D0C"/>
    <w:rsid w:val="00B44079"/>
    <w:rsid w:val="00B47CFF"/>
    <w:rsid w:val="00B570F4"/>
    <w:rsid w:val="00B62249"/>
    <w:rsid w:val="00B74111"/>
    <w:rsid w:val="00B75853"/>
    <w:rsid w:val="00B82F2E"/>
    <w:rsid w:val="00BA41F2"/>
    <w:rsid w:val="00BC093F"/>
    <w:rsid w:val="00BE3B5B"/>
    <w:rsid w:val="00C06EEC"/>
    <w:rsid w:val="00C46D30"/>
    <w:rsid w:val="00C55060"/>
    <w:rsid w:val="00C56BFF"/>
    <w:rsid w:val="00C63BF0"/>
    <w:rsid w:val="00C76A91"/>
    <w:rsid w:val="00C95AA9"/>
    <w:rsid w:val="00CC226C"/>
    <w:rsid w:val="00CD4E7A"/>
    <w:rsid w:val="00CE12C1"/>
    <w:rsid w:val="00CE1FF6"/>
    <w:rsid w:val="00CE779E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46957"/>
    <w:rsid w:val="00D73BF3"/>
    <w:rsid w:val="00D96C4C"/>
    <w:rsid w:val="00DC1E5E"/>
    <w:rsid w:val="00DE6B3A"/>
    <w:rsid w:val="00DF5CDD"/>
    <w:rsid w:val="00E02AD5"/>
    <w:rsid w:val="00E21532"/>
    <w:rsid w:val="00E56C69"/>
    <w:rsid w:val="00E61334"/>
    <w:rsid w:val="00E8344D"/>
    <w:rsid w:val="00E94511"/>
    <w:rsid w:val="00F628EC"/>
    <w:rsid w:val="00F73274"/>
    <w:rsid w:val="00F77F3C"/>
    <w:rsid w:val="00F8113E"/>
    <w:rsid w:val="00F9355B"/>
    <w:rsid w:val="00F93A3B"/>
    <w:rsid w:val="00FB229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DA8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DA8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7462-7F1D-4330-B0AB-BB402D9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Redziak, Kamil</cp:lastModifiedBy>
  <cp:revision>6</cp:revision>
  <cp:lastPrinted>2019-11-06T12:29:00Z</cp:lastPrinted>
  <dcterms:created xsi:type="dcterms:W3CDTF">2022-01-25T10:51:00Z</dcterms:created>
  <dcterms:modified xsi:type="dcterms:W3CDTF">2022-01-25T13:37:00Z</dcterms:modified>
</cp:coreProperties>
</file>